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22B9739" w:rsidR="000E0825" w:rsidRPr="001F5028" w:rsidRDefault="00A35C1D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Ноутбук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786FC893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A35C1D">
              <w:t xml:space="preserve"> </w:t>
            </w:r>
            <w:r w:rsidR="00A35C1D" w:rsidRPr="00A35C1D">
              <w:rPr>
                <w:sz w:val="24"/>
                <w:szCs w:val="24"/>
              </w:rPr>
              <w:t>30213100-6 Портатив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BF9E276" w:rsidR="00516F65" w:rsidRPr="00107F59" w:rsidRDefault="00A35C1D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35C1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26-01212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22A0065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 xml:space="preserve">у- </w:t>
            </w:r>
            <w:r w:rsidR="00A35C1D">
              <w:rPr>
                <w:sz w:val="24"/>
                <w:szCs w:val="24"/>
              </w:rPr>
              <w:t>ноутбук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86E9D27" w:rsidR="00516F65" w:rsidRPr="009130AF" w:rsidRDefault="00A35C1D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35C1D">
              <w:rPr>
                <w:sz w:val="24"/>
                <w:szCs w:val="24"/>
              </w:rPr>
              <w:t>110 800,00  грн. з ПДВ ( сто десять тисяч вісімсот 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8325" w14:textId="77777777" w:rsidR="003B6E32" w:rsidRDefault="003B6E32" w:rsidP="003F52D9">
      <w:pPr>
        <w:spacing w:after="0" w:line="240" w:lineRule="auto"/>
      </w:pPr>
      <w:r>
        <w:separator/>
      </w:r>
    </w:p>
  </w:endnote>
  <w:endnote w:type="continuationSeparator" w:id="0">
    <w:p w14:paraId="3C4DEFF6" w14:textId="77777777" w:rsidR="003B6E32" w:rsidRDefault="003B6E3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9B29" w14:textId="77777777" w:rsidR="003B6E32" w:rsidRDefault="003B6E32" w:rsidP="003F52D9">
      <w:pPr>
        <w:spacing w:after="0" w:line="240" w:lineRule="auto"/>
      </w:pPr>
      <w:r>
        <w:separator/>
      </w:r>
    </w:p>
  </w:footnote>
  <w:footnote w:type="continuationSeparator" w:id="0">
    <w:p w14:paraId="330860BA" w14:textId="77777777" w:rsidR="003B6E32" w:rsidRDefault="003B6E3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6E32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22FFD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5C1D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3</cp:revision>
  <cp:lastPrinted>2025-09-19T08:15:00Z</cp:lastPrinted>
  <dcterms:created xsi:type="dcterms:W3CDTF">2025-09-19T08:29:00Z</dcterms:created>
  <dcterms:modified xsi:type="dcterms:W3CDTF">2026-03-26T14:14:00Z</dcterms:modified>
</cp:coreProperties>
</file>